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FDE34" w14:textId="77777777" w:rsidR="00023DE4" w:rsidRPr="00A86568" w:rsidRDefault="00F94880" w:rsidP="00023DE4">
      <w:pPr>
        <w:rPr>
          <w:sz w:val="36"/>
          <w:szCs w:val="36"/>
        </w:rPr>
      </w:pPr>
      <w:r w:rsidRPr="00A86568">
        <w:rPr>
          <w:sz w:val="36"/>
          <w:szCs w:val="36"/>
        </w:rPr>
        <w:t>Data sets</w:t>
      </w:r>
      <w:r w:rsidR="00023DE4" w:rsidRPr="00A86568">
        <w:rPr>
          <w:sz w:val="36"/>
          <w:szCs w:val="36"/>
        </w:rPr>
        <w:t xml:space="preserve"> </w:t>
      </w:r>
    </w:p>
    <w:p w14:paraId="104EDB79" w14:textId="5AA5202A" w:rsidR="00023DE4" w:rsidRPr="00A86568" w:rsidRDefault="00023DE4" w:rsidP="00023DE4">
      <w:pPr>
        <w:rPr>
          <w:sz w:val="28"/>
          <w:szCs w:val="28"/>
        </w:rPr>
      </w:pPr>
      <w:r w:rsidRPr="00A86568">
        <w:rPr>
          <w:sz w:val="28"/>
          <w:szCs w:val="28"/>
        </w:rPr>
        <w:t>Data source: FAO STAT Crops and livestock products</w:t>
      </w:r>
    </w:p>
    <w:p w14:paraId="37B45843" w14:textId="77777777" w:rsidR="00497246" w:rsidRDefault="00497246" w:rsidP="00023DE4"/>
    <w:p w14:paraId="3A8AA1FD" w14:textId="5A8FF746" w:rsidR="00F94880" w:rsidRPr="00F94880" w:rsidRDefault="00F94880" w:rsidP="00F94880">
      <w:pPr>
        <w:pStyle w:val="ListParagraph"/>
        <w:numPr>
          <w:ilvl w:val="0"/>
          <w:numId w:val="1"/>
        </w:numPr>
        <w:rPr>
          <w:b/>
          <w:bCs/>
        </w:rPr>
      </w:pPr>
      <w:r w:rsidRPr="00F94880">
        <w:rPr>
          <w:b/>
          <w:bCs/>
        </w:rPr>
        <w:t>Beehive number</w:t>
      </w:r>
    </w:p>
    <w:p w14:paraId="1A944810" w14:textId="3BE263BE" w:rsidR="00F94880" w:rsidRDefault="00F94880" w:rsidP="00F94880">
      <w:hyperlink r:id="rId8" w:anchor="data/QCL" w:history="1">
        <w:r w:rsidRPr="00167BCB">
          <w:rPr>
            <w:rStyle w:val="Hyperlink"/>
          </w:rPr>
          <w:t>https://www.fao.org/faostat/en/#data/QCL</w:t>
        </w:r>
      </w:hyperlink>
    </w:p>
    <w:p w14:paraId="28F74734" w14:textId="31F20A9F" w:rsidR="00F94880" w:rsidRDefault="00F94880" w:rsidP="00F94880">
      <w:pPr>
        <w:pStyle w:val="ListParagraph"/>
        <w:numPr>
          <w:ilvl w:val="0"/>
          <w:numId w:val="2"/>
        </w:numPr>
      </w:pPr>
      <w:r>
        <w:t>Search: “Bees”</w:t>
      </w:r>
    </w:p>
    <w:p w14:paraId="43E4A2E8" w14:textId="5DEB82DE" w:rsidR="00F94880" w:rsidRPr="00F94880" w:rsidRDefault="00F94880" w:rsidP="00F9488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Click on </w:t>
      </w:r>
      <w:r w:rsidRPr="00F94880">
        <w:rPr>
          <w:u w:val="single"/>
        </w:rPr>
        <w:t>Crops and livestock products (Production)</w:t>
      </w:r>
    </w:p>
    <w:p w14:paraId="72481643" w14:textId="3BF809D7" w:rsidR="00F94880" w:rsidRDefault="00F94880" w:rsidP="00F94880">
      <w:pPr>
        <w:pStyle w:val="ListParagraph"/>
        <w:numPr>
          <w:ilvl w:val="0"/>
          <w:numId w:val="2"/>
        </w:numPr>
      </w:pPr>
      <w:r w:rsidRPr="00F94880">
        <w:t xml:space="preserve">Choose countries: </w:t>
      </w:r>
      <w:r>
        <w:t>from the Americas (</w:t>
      </w:r>
      <w:r w:rsidRPr="00F94880">
        <w:rPr>
          <w:u w:val="single"/>
        </w:rPr>
        <w:t>Argentina, Mexico, Brazil, Canada, Uruguay, Chile and Cuba</w:t>
      </w:r>
      <w:r>
        <w:t>) and from the Eastern hemisphere (</w:t>
      </w:r>
      <w:r w:rsidRPr="00F94880">
        <w:rPr>
          <w:u w:val="single"/>
        </w:rPr>
        <w:t>China, India, Viet Nam, Ukraine, Thailand, Taiwan and Turkey</w:t>
      </w:r>
      <w:r>
        <w:t>)</w:t>
      </w:r>
    </w:p>
    <w:p w14:paraId="13ABB3EC" w14:textId="6B85B007" w:rsidR="00F94880" w:rsidRPr="00F94880" w:rsidRDefault="00F94880" w:rsidP="00F9488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Choose Element: </w:t>
      </w:r>
      <w:r w:rsidRPr="00F94880">
        <w:rPr>
          <w:u w:val="single"/>
        </w:rPr>
        <w:t>Stocks</w:t>
      </w:r>
    </w:p>
    <w:p w14:paraId="70356C42" w14:textId="60D307A5" w:rsidR="00F94880" w:rsidRPr="00F94880" w:rsidRDefault="00F94880" w:rsidP="00F94880">
      <w:pPr>
        <w:pStyle w:val="ListParagraph"/>
        <w:numPr>
          <w:ilvl w:val="0"/>
          <w:numId w:val="2"/>
        </w:numPr>
      </w:pPr>
      <w:r w:rsidRPr="00F94880">
        <w:t xml:space="preserve">Choose Item: </w:t>
      </w:r>
      <w:r w:rsidRPr="00F94880">
        <w:rPr>
          <w:u w:val="single"/>
        </w:rPr>
        <w:t>Live Animals</w:t>
      </w:r>
      <w:r>
        <w:t xml:space="preserve">. Then select </w:t>
      </w:r>
      <w:r w:rsidRPr="00F94880">
        <w:rPr>
          <w:u w:val="single"/>
        </w:rPr>
        <w:t>Bees</w:t>
      </w:r>
    </w:p>
    <w:p w14:paraId="7EBD3FB9" w14:textId="5938CB08" w:rsidR="00F94880" w:rsidRPr="00F94880" w:rsidRDefault="00F94880" w:rsidP="00F9488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Choose Years: </w:t>
      </w:r>
      <w:r w:rsidRPr="00F94880">
        <w:rPr>
          <w:u w:val="single"/>
        </w:rPr>
        <w:t>Select All</w:t>
      </w:r>
    </w:p>
    <w:p w14:paraId="74CA3855" w14:textId="42D5E62C" w:rsidR="00F94880" w:rsidRPr="00023DE4" w:rsidRDefault="00F94880" w:rsidP="00F94880">
      <w:pPr>
        <w:pStyle w:val="ListParagraph"/>
        <w:numPr>
          <w:ilvl w:val="0"/>
          <w:numId w:val="2"/>
        </w:numPr>
      </w:pPr>
      <w:r w:rsidRPr="00F94880">
        <w:t>Click:</w:t>
      </w:r>
      <w:r w:rsidRPr="00F94880">
        <w:rPr>
          <w:u w:val="single"/>
        </w:rPr>
        <w:t xml:space="preserve"> Download data</w:t>
      </w:r>
    </w:p>
    <w:p w14:paraId="2B24C440" w14:textId="77777777" w:rsidR="00023DE4" w:rsidRPr="00F94880" w:rsidRDefault="00023DE4" w:rsidP="00023DE4"/>
    <w:p w14:paraId="15B9E39E" w14:textId="67EAD5CC" w:rsidR="00F94880" w:rsidRPr="00023DE4" w:rsidRDefault="00023DE4" w:rsidP="00023DE4">
      <w:pPr>
        <w:pStyle w:val="ListParagraph"/>
        <w:numPr>
          <w:ilvl w:val="0"/>
          <w:numId w:val="1"/>
        </w:numPr>
        <w:rPr>
          <w:b/>
          <w:bCs/>
        </w:rPr>
      </w:pPr>
      <w:r w:rsidRPr="00023DE4">
        <w:rPr>
          <w:b/>
          <w:bCs/>
        </w:rPr>
        <w:t>Honey Export Quantity</w:t>
      </w:r>
      <w:r w:rsidR="005020C9">
        <w:rPr>
          <w:rStyle w:val="FootnoteReference"/>
          <w:b/>
          <w:bCs/>
        </w:rPr>
        <w:footnoteReference w:id="1"/>
      </w:r>
      <w:r w:rsidR="00645DB4">
        <w:rPr>
          <w:b/>
          <w:bCs/>
        </w:rPr>
        <w:t>*</w:t>
      </w:r>
    </w:p>
    <w:p w14:paraId="27E65299" w14:textId="3A186596" w:rsidR="00023DE4" w:rsidRDefault="00023DE4" w:rsidP="00F94880">
      <w:hyperlink r:id="rId9" w:anchor="data/TCL" w:history="1">
        <w:r w:rsidRPr="00167BCB">
          <w:rPr>
            <w:rStyle w:val="Hyperlink"/>
          </w:rPr>
          <w:t>https://www.fao.org/faostat/en/#data/TCL</w:t>
        </w:r>
      </w:hyperlink>
    </w:p>
    <w:p w14:paraId="7A09F680" w14:textId="2DBE7156" w:rsidR="00023DE4" w:rsidRDefault="00023DE4" w:rsidP="00023DE4">
      <w:pPr>
        <w:pStyle w:val="ListParagraph"/>
        <w:numPr>
          <w:ilvl w:val="0"/>
          <w:numId w:val="3"/>
        </w:numPr>
      </w:pPr>
      <w:r>
        <w:t>Search: “Natural honey”</w:t>
      </w:r>
    </w:p>
    <w:p w14:paraId="6B4293BE" w14:textId="7059C173" w:rsidR="00023DE4" w:rsidRPr="00F94880" w:rsidRDefault="00023DE4" w:rsidP="00023DE4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Click on </w:t>
      </w:r>
      <w:r w:rsidRPr="00023DE4">
        <w:rPr>
          <w:u w:val="single"/>
        </w:rPr>
        <w:t>Crops and livestock products (Trade)</w:t>
      </w:r>
    </w:p>
    <w:p w14:paraId="742ADAFA" w14:textId="31CFA59F" w:rsidR="00023DE4" w:rsidRDefault="00023DE4" w:rsidP="00023DE4">
      <w:pPr>
        <w:pStyle w:val="ListParagraph"/>
        <w:numPr>
          <w:ilvl w:val="0"/>
          <w:numId w:val="3"/>
        </w:numPr>
      </w:pPr>
      <w:r w:rsidRPr="00F94880">
        <w:t xml:space="preserve">Choose countries: </w:t>
      </w:r>
      <w:r w:rsidR="000373E6">
        <w:t xml:space="preserve">7 </w:t>
      </w:r>
      <w:r>
        <w:t>from the Americas (</w:t>
      </w:r>
      <w:r w:rsidRPr="00F94880">
        <w:rPr>
          <w:u w:val="single"/>
        </w:rPr>
        <w:t>Argentina, Mexico, Brazil, Canada, Uruguay, Chile and Cuba</w:t>
      </w:r>
      <w:r>
        <w:t>) and</w:t>
      </w:r>
      <w:r w:rsidR="000373E6">
        <w:t xml:space="preserve"> 7</w:t>
      </w:r>
      <w:r>
        <w:t xml:space="preserve"> from the Eastern hemisphere (</w:t>
      </w:r>
      <w:r w:rsidRPr="00F94880">
        <w:rPr>
          <w:u w:val="single"/>
        </w:rPr>
        <w:t>China, India, Viet Nam, Ukraine, Thailand, Taiwan and Turkey</w:t>
      </w:r>
      <w:r>
        <w:t>)</w:t>
      </w:r>
    </w:p>
    <w:p w14:paraId="2B1FABDF" w14:textId="7C615FDF" w:rsidR="00023DE4" w:rsidRPr="00F94880" w:rsidRDefault="00023DE4" w:rsidP="00023DE4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Choose Element: </w:t>
      </w:r>
      <w:r>
        <w:rPr>
          <w:u w:val="single"/>
        </w:rPr>
        <w:t>Export quantity</w:t>
      </w:r>
    </w:p>
    <w:p w14:paraId="79115802" w14:textId="6D7DCDC3" w:rsidR="00023DE4" w:rsidRPr="00F94880" w:rsidRDefault="00023DE4" w:rsidP="00023DE4">
      <w:pPr>
        <w:pStyle w:val="ListParagraph"/>
        <w:numPr>
          <w:ilvl w:val="0"/>
          <w:numId w:val="3"/>
        </w:numPr>
      </w:pPr>
      <w:r w:rsidRPr="00F94880">
        <w:t xml:space="preserve">Choose Item: </w:t>
      </w:r>
      <w:r>
        <w:rPr>
          <w:u w:val="single"/>
        </w:rPr>
        <w:t>Crops and Livestock products</w:t>
      </w:r>
      <w:r>
        <w:t xml:space="preserve">. </w:t>
      </w:r>
      <w:r w:rsidR="00497246">
        <w:t xml:space="preserve">Click on &gt; for dropdown list. </w:t>
      </w:r>
      <w:r>
        <w:t xml:space="preserve">Then select </w:t>
      </w:r>
      <w:r>
        <w:rPr>
          <w:u w:val="single"/>
        </w:rPr>
        <w:t>Natural honey</w:t>
      </w:r>
    </w:p>
    <w:p w14:paraId="296A484D" w14:textId="77777777" w:rsidR="00023DE4" w:rsidRPr="00F94880" w:rsidRDefault="00023DE4" w:rsidP="00023DE4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Choose Years: </w:t>
      </w:r>
      <w:r w:rsidRPr="00F94880">
        <w:rPr>
          <w:u w:val="single"/>
        </w:rPr>
        <w:t>Select All</w:t>
      </w:r>
    </w:p>
    <w:p w14:paraId="6D648A50" w14:textId="77777777" w:rsidR="00023DE4" w:rsidRPr="00023DE4" w:rsidRDefault="00023DE4" w:rsidP="00023DE4">
      <w:pPr>
        <w:pStyle w:val="ListParagraph"/>
        <w:numPr>
          <w:ilvl w:val="0"/>
          <w:numId w:val="3"/>
        </w:numPr>
      </w:pPr>
      <w:r w:rsidRPr="00F94880">
        <w:t>Click:</w:t>
      </w:r>
      <w:r w:rsidRPr="00F94880">
        <w:rPr>
          <w:u w:val="single"/>
        </w:rPr>
        <w:t xml:space="preserve"> Download data</w:t>
      </w:r>
    </w:p>
    <w:p w14:paraId="54C55466" w14:textId="77777777" w:rsidR="00023DE4" w:rsidRDefault="00023DE4" w:rsidP="00023DE4"/>
    <w:p w14:paraId="298E967C" w14:textId="5CF6134A" w:rsidR="00023DE4" w:rsidRPr="00023DE4" w:rsidRDefault="00023DE4" w:rsidP="00023DE4">
      <w:pPr>
        <w:pStyle w:val="ListParagraph"/>
        <w:numPr>
          <w:ilvl w:val="0"/>
          <w:numId w:val="1"/>
        </w:numPr>
        <w:rPr>
          <w:b/>
          <w:bCs/>
        </w:rPr>
      </w:pPr>
      <w:r w:rsidRPr="00023DE4">
        <w:rPr>
          <w:b/>
          <w:bCs/>
        </w:rPr>
        <w:t xml:space="preserve">Honey Export </w:t>
      </w:r>
      <w:r w:rsidR="00A86568">
        <w:rPr>
          <w:b/>
          <w:bCs/>
        </w:rPr>
        <w:t>V</w:t>
      </w:r>
      <w:r>
        <w:rPr>
          <w:b/>
          <w:bCs/>
        </w:rPr>
        <w:t>alue</w:t>
      </w:r>
      <w:r w:rsidR="00645DB4">
        <w:rPr>
          <w:b/>
          <w:bCs/>
        </w:rPr>
        <w:t>*</w:t>
      </w:r>
    </w:p>
    <w:p w14:paraId="5E2FE8C3" w14:textId="77777777" w:rsidR="00023DE4" w:rsidRDefault="00023DE4" w:rsidP="00023DE4">
      <w:hyperlink r:id="rId10" w:anchor="data/TCL" w:history="1">
        <w:r w:rsidRPr="00167BCB">
          <w:rPr>
            <w:rStyle w:val="Hyperlink"/>
          </w:rPr>
          <w:t>https://www.fao.org/faostat/en/#data/TCL</w:t>
        </w:r>
      </w:hyperlink>
    </w:p>
    <w:p w14:paraId="6F01793F" w14:textId="77777777" w:rsidR="00023DE4" w:rsidRDefault="00023DE4" w:rsidP="002172C2">
      <w:pPr>
        <w:pStyle w:val="ListParagraph"/>
        <w:numPr>
          <w:ilvl w:val="0"/>
          <w:numId w:val="4"/>
        </w:numPr>
      </w:pPr>
      <w:r>
        <w:t>Search: “Natural honey”</w:t>
      </w:r>
    </w:p>
    <w:p w14:paraId="2695621F" w14:textId="77777777" w:rsidR="00023DE4" w:rsidRPr="00F94880" w:rsidRDefault="00023DE4" w:rsidP="002172C2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Click on </w:t>
      </w:r>
      <w:r w:rsidRPr="00023DE4">
        <w:rPr>
          <w:u w:val="single"/>
        </w:rPr>
        <w:t>Crops and livestock products (Trade)</w:t>
      </w:r>
    </w:p>
    <w:p w14:paraId="4BE1F908" w14:textId="6303D932" w:rsidR="00023DE4" w:rsidRDefault="00023DE4" w:rsidP="002172C2">
      <w:pPr>
        <w:pStyle w:val="ListParagraph"/>
        <w:numPr>
          <w:ilvl w:val="0"/>
          <w:numId w:val="4"/>
        </w:numPr>
      </w:pPr>
      <w:r w:rsidRPr="00F94880">
        <w:t xml:space="preserve">Choose countries: </w:t>
      </w:r>
      <w:r w:rsidR="000373E6">
        <w:t xml:space="preserve">7 </w:t>
      </w:r>
      <w:r>
        <w:t>from the Americas (</w:t>
      </w:r>
      <w:r w:rsidRPr="00F94880">
        <w:rPr>
          <w:u w:val="single"/>
        </w:rPr>
        <w:t>Argentina, Mexico, Brazil, Canada, Uruguay, Chile and Cuba</w:t>
      </w:r>
      <w:r>
        <w:t xml:space="preserve">) and </w:t>
      </w:r>
      <w:r w:rsidR="000373E6">
        <w:t xml:space="preserve">7 </w:t>
      </w:r>
      <w:r>
        <w:t>from the Eastern hemisphere (</w:t>
      </w:r>
      <w:r w:rsidRPr="00F94880">
        <w:rPr>
          <w:u w:val="single"/>
        </w:rPr>
        <w:t>China, India, Viet Nam, Ukraine, Thailand, Taiwan and Turkey</w:t>
      </w:r>
      <w:r>
        <w:t>)</w:t>
      </w:r>
    </w:p>
    <w:p w14:paraId="371B8378" w14:textId="187B2506" w:rsidR="00023DE4" w:rsidRPr="00F94880" w:rsidRDefault="00023DE4" w:rsidP="002172C2">
      <w:pPr>
        <w:pStyle w:val="ListParagraph"/>
        <w:numPr>
          <w:ilvl w:val="0"/>
          <w:numId w:val="4"/>
        </w:numPr>
        <w:rPr>
          <w:u w:val="single"/>
        </w:rPr>
      </w:pPr>
      <w:r>
        <w:lastRenderedPageBreak/>
        <w:t xml:space="preserve">Choose Element: </w:t>
      </w:r>
      <w:r>
        <w:rPr>
          <w:u w:val="single"/>
        </w:rPr>
        <w:t>Export value</w:t>
      </w:r>
    </w:p>
    <w:p w14:paraId="358F6B16" w14:textId="1A7A86D9" w:rsidR="00023DE4" w:rsidRPr="00F94880" w:rsidRDefault="00023DE4" w:rsidP="002172C2">
      <w:pPr>
        <w:pStyle w:val="ListParagraph"/>
        <w:numPr>
          <w:ilvl w:val="0"/>
          <w:numId w:val="4"/>
        </w:numPr>
      </w:pPr>
      <w:r w:rsidRPr="00F94880">
        <w:t xml:space="preserve">Choose Item: </w:t>
      </w:r>
      <w:r>
        <w:rPr>
          <w:u w:val="single"/>
        </w:rPr>
        <w:t>Crops and Livestock products</w:t>
      </w:r>
      <w:r>
        <w:t xml:space="preserve">. </w:t>
      </w:r>
      <w:r w:rsidR="00497246">
        <w:t xml:space="preserve">Click on &gt; for dropdown list. </w:t>
      </w:r>
      <w:r>
        <w:t xml:space="preserve">Then select </w:t>
      </w:r>
      <w:r>
        <w:rPr>
          <w:u w:val="single"/>
        </w:rPr>
        <w:t>Natural honey</w:t>
      </w:r>
    </w:p>
    <w:p w14:paraId="5A0BF253" w14:textId="77777777" w:rsidR="00023DE4" w:rsidRPr="00F94880" w:rsidRDefault="00023DE4" w:rsidP="002172C2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Choose Years: </w:t>
      </w:r>
      <w:r w:rsidRPr="00F94880">
        <w:rPr>
          <w:u w:val="single"/>
        </w:rPr>
        <w:t>Select All</w:t>
      </w:r>
    </w:p>
    <w:p w14:paraId="175C30FF" w14:textId="77777777" w:rsidR="00023DE4" w:rsidRPr="00645DB4" w:rsidRDefault="00023DE4" w:rsidP="002172C2">
      <w:pPr>
        <w:pStyle w:val="ListParagraph"/>
        <w:numPr>
          <w:ilvl w:val="0"/>
          <w:numId w:val="4"/>
        </w:numPr>
      </w:pPr>
      <w:r w:rsidRPr="00F94880">
        <w:t>Click:</w:t>
      </w:r>
      <w:r w:rsidRPr="00F94880">
        <w:rPr>
          <w:u w:val="single"/>
        </w:rPr>
        <w:t xml:space="preserve"> Download data</w:t>
      </w:r>
    </w:p>
    <w:p w14:paraId="5EC9BE2A" w14:textId="77777777" w:rsidR="002F5C4E" w:rsidRDefault="002F5C4E" w:rsidP="00497246">
      <w:pPr>
        <w:rPr>
          <w:sz w:val="28"/>
          <w:szCs w:val="28"/>
        </w:rPr>
      </w:pPr>
    </w:p>
    <w:p w14:paraId="5DEDEF00" w14:textId="16C35612" w:rsidR="00497246" w:rsidRPr="00A86568" w:rsidRDefault="00A86568" w:rsidP="00497246">
      <w:pPr>
        <w:rPr>
          <w:sz w:val="28"/>
          <w:szCs w:val="28"/>
        </w:rPr>
      </w:pPr>
      <w:r w:rsidRPr="00A86568">
        <w:rPr>
          <w:sz w:val="28"/>
          <w:szCs w:val="28"/>
        </w:rPr>
        <w:t>Data source: WITS (World Integrated Trade solution)</w:t>
      </w:r>
    </w:p>
    <w:p w14:paraId="238D76FE" w14:textId="0078E8B0" w:rsidR="00497246" w:rsidRPr="002172C2" w:rsidRDefault="00497246" w:rsidP="002172C2">
      <w:pPr>
        <w:pStyle w:val="ListParagraph"/>
        <w:numPr>
          <w:ilvl w:val="0"/>
          <w:numId w:val="1"/>
        </w:numPr>
        <w:rPr>
          <w:b/>
          <w:bCs/>
        </w:rPr>
      </w:pPr>
      <w:r w:rsidRPr="002172C2">
        <w:rPr>
          <w:b/>
          <w:bCs/>
        </w:rPr>
        <w:t>Swiss Import quantity</w:t>
      </w:r>
      <w:r w:rsidR="00A86568">
        <w:rPr>
          <w:b/>
          <w:bCs/>
        </w:rPr>
        <w:t xml:space="preserve"> (</w:t>
      </w:r>
      <w:r w:rsidR="002172C2">
        <w:rPr>
          <w:b/>
          <w:bCs/>
        </w:rPr>
        <w:t>of</w:t>
      </w:r>
      <w:r w:rsidR="00A86568">
        <w:rPr>
          <w:b/>
          <w:bCs/>
        </w:rPr>
        <w:t xml:space="preserve"> natural </w:t>
      </w:r>
      <w:r w:rsidR="002172C2">
        <w:rPr>
          <w:b/>
          <w:bCs/>
        </w:rPr>
        <w:t>honey</w:t>
      </w:r>
      <w:r w:rsidR="00A86568">
        <w:rPr>
          <w:b/>
          <w:bCs/>
        </w:rPr>
        <w:t>)</w:t>
      </w:r>
    </w:p>
    <w:p w14:paraId="25EAAB7C" w14:textId="5F8E2CCD" w:rsidR="002172C2" w:rsidRDefault="002172C2" w:rsidP="002172C2">
      <w:hyperlink r:id="rId11" w:history="1">
        <w:r w:rsidRPr="00167BCB">
          <w:rPr>
            <w:rStyle w:val="Hyperlink"/>
          </w:rPr>
          <w:t>https://wits.worldbank.org/trade/comtrade/en/country/CHE/year/1988/tradeflow/Imports/partner/ALL/product/040900</w:t>
        </w:r>
      </w:hyperlink>
    </w:p>
    <w:p w14:paraId="578CD49A" w14:textId="6EB16132" w:rsidR="002172C2" w:rsidRDefault="002172C2" w:rsidP="002172C2">
      <w:pPr>
        <w:pStyle w:val="ListParagraph"/>
        <w:numPr>
          <w:ilvl w:val="0"/>
          <w:numId w:val="5"/>
        </w:numPr>
      </w:pPr>
      <w:r>
        <w:t>Select “</w:t>
      </w:r>
      <w:r w:rsidRPr="002172C2">
        <w:t>Switzerland Natural honey imports by country in 19</w:t>
      </w:r>
      <w:r>
        <w:t>88”</w:t>
      </w:r>
    </w:p>
    <w:p w14:paraId="0291F595" w14:textId="1D4D9AA3" w:rsidR="002172C2" w:rsidRDefault="002172C2" w:rsidP="002172C2">
      <w:pPr>
        <w:pStyle w:val="ListParagraph"/>
        <w:numPr>
          <w:ilvl w:val="0"/>
          <w:numId w:val="5"/>
        </w:numPr>
      </w:pPr>
      <w:r>
        <w:t>Download in Excel</w:t>
      </w:r>
    </w:p>
    <w:p w14:paraId="00733848" w14:textId="2B15C1C2" w:rsidR="002172C2" w:rsidRDefault="00A86568" w:rsidP="002172C2">
      <w:r w:rsidRPr="002172C2">
        <w:rPr>
          <w:noProof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3B3838BE" wp14:editId="0B5451E7">
            <wp:simplePos x="0" y="0"/>
            <wp:positionH relativeFrom="column">
              <wp:posOffset>109252</wp:posOffset>
            </wp:positionH>
            <wp:positionV relativeFrom="paragraph">
              <wp:posOffset>53340</wp:posOffset>
            </wp:positionV>
            <wp:extent cx="3155950" cy="1496060"/>
            <wp:effectExtent l="0" t="0" r="6350" b="8890"/>
            <wp:wrapSquare wrapText="bothSides"/>
            <wp:docPr id="198204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4757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2C2">
        <w:t xml:space="preserve">Repeat this process for every year until 2023, and then combine Excel files. </w:t>
      </w:r>
    </w:p>
    <w:p w14:paraId="14889EA1" w14:textId="77777777" w:rsidR="00A86568" w:rsidRDefault="00A86568" w:rsidP="002172C2"/>
    <w:p w14:paraId="37958EA6" w14:textId="77777777" w:rsidR="00A86568" w:rsidRDefault="00A86568" w:rsidP="002172C2"/>
    <w:p w14:paraId="1143B183" w14:textId="77777777" w:rsidR="00A86568" w:rsidRDefault="00A86568" w:rsidP="002172C2"/>
    <w:p w14:paraId="5CEE0D6D" w14:textId="77777777" w:rsidR="00A86568" w:rsidRDefault="00A86568" w:rsidP="002172C2"/>
    <w:p w14:paraId="2137A355" w14:textId="77777777" w:rsidR="00A86568" w:rsidRDefault="00A86568" w:rsidP="002172C2">
      <w:r>
        <w:t>The downloaded data provide Trade value in USD and quantity in Kg.</w:t>
      </w:r>
    </w:p>
    <w:p w14:paraId="52754B46" w14:textId="0EE19E0C" w:rsidR="00A86568" w:rsidRDefault="00A86568" w:rsidP="002172C2">
      <w:r>
        <w:t xml:space="preserve">Select data (where available) for the countries of interest: </w:t>
      </w:r>
      <w:r w:rsidRPr="00A86568">
        <w:t>from the Americas (Argentina, Mexico, Brazil, Canada, Uruguay, Chile and Cuba) and from the Eastern hemisphere (China, India, Viet Nam, Ukraine, Thailand, Taiwan and Turkey)</w:t>
      </w:r>
    </w:p>
    <w:p w14:paraId="62DA0005" w14:textId="77777777" w:rsidR="00AB3457" w:rsidRDefault="00AB3457" w:rsidP="002172C2"/>
    <w:p w14:paraId="0699E9CE" w14:textId="77777777" w:rsidR="00AB3457" w:rsidRDefault="00AB3457" w:rsidP="002172C2"/>
    <w:p w14:paraId="3F9407C3" w14:textId="79C63E3C" w:rsidR="00AB3457" w:rsidRDefault="00AB3457" w:rsidP="00AB3457">
      <w:r>
        <w:t xml:space="preserve">           </w:t>
      </w:r>
    </w:p>
    <w:p w14:paraId="50325D86" w14:textId="131D3E2A" w:rsidR="002172C2" w:rsidRDefault="002172C2" w:rsidP="002172C2"/>
    <w:sectPr w:rsidR="00217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0CC73" w14:textId="77777777" w:rsidR="00B87B19" w:rsidRDefault="00B87B19" w:rsidP="005020C9">
      <w:pPr>
        <w:spacing w:after="0" w:line="240" w:lineRule="auto"/>
      </w:pPr>
      <w:r>
        <w:separator/>
      </w:r>
    </w:p>
  </w:endnote>
  <w:endnote w:type="continuationSeparator" w:id="0">
    <w:p w14:paraId="3E0E036C" w14:textId="77777777" w:rsidR="00B87B19" w:rsidRDefault="00B87B19" w:rsidP="005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2BEB7" w14:textId="77777777" w:rsidR="00B87B19" w:rsidRDefault="00B87B19" w:rsidP="005020C9">
      <w:pPr>
        <w:spacing w:after="0" w:line="240" w:lineRule="auto"/>
      </w:pPr>
      <w:r>
        <w:separator/>
      </w:r>
    </w:p>
  </w:footnote>
  <w:footnote w:type="continuationSeparator" w:id="0">
    <w:p w14:paraId="11B9B565" w14:textId="77777777" w:rsidR="00B87B19" w:rsidRDefault="00B87B19" w:rsidP="005020C9">
      <w:pPr>
        <w:spacing w:after="0" w:line="240" w:lineRule="auto"/>
      </w:pPr>
      <w:r>
        <w:continuationSeparator/>
      </w:r>
    </w:p>
  </w:footnote>
  <w:footnote w:id="1">
    <w:p w14:paraId="5682EF26" w14:textId="0369F121" w:rsidR="005020C9" w:rsidRPr="00497246" w:rsidRDefault="005020C9" w:rsidP="005020C9">
      <w:r>
        <w:rPr>
          <w:rStyle w:val="FootnoteReference"/>
        </w:rPr>
        <w:footnoteRef/>
      </w:r>
      <w:r>
        <w:t xml:space="preserve"> </w:t>
      </w:r>
      <w:r w:rsidR="002F5C4E">
        <w:t>*</w:t>
      </w:r>
      <w:r w:rsidRPr="002F5C4E">
        <w:rPr>
          <w:sz w:val="20"/>
          <w:szCs w:val="20"/>
        </w:rPr>
        <w:t xml:space="preserve">I would download </w:t>
      </w:r>
      <w:r w:rsidR="002F5C4E">
        <w:rPr>
          <w:sz w:val="20"/>
          <w:szCs w:val="20"/>
        </w:rPr>
        <w:t xml:space="preserve">export </w:t>
      </w:r>
      <w:r w:rsidRPr="002F5C4E">
        <w:rPr>
          <w:sz w:val="20"/>
          <w:szCs w:val="20"/>
        </w:rPr>
        <w:t>quantity and value separately because if you download them together the layout in the Excel file looks complicated.</w:t>
      </w:r>
      <w:r w:rsidRPr="005020C9">
        <w:t xml:space="preserve"> </w:t>
      </w:r>
    </w:p>
    <w:p w14:paraId="3718E2AE" w14:textId="781D5F3D" w:rsidR="005020C9" w:rsidRDefault="005020C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E0AE8"/>
    <w:multiLevelType w:val="hybridMultilevel"/>
    <w:tmpl w:val="191A77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63BC"/>
    <w:multiLevelType w:val="hybridMultilevel"/>
    <w:tmpl w:val="F8DCDB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539D0"/>
    <w:multiLevelType w:val="hybridMultilevel"/>
    <w:tmpl w:val="8E26D0D4"/>
    <w:lvl w:ilvl="0" w:tplc="44F034E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676866"/>
    <w:multiLevelType w:val="hybridMultilevel"/>
    <w:tmpl w:val="DBBAE9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74"/>
    <w:multiLevelType w:val="hybridMultilevel"/>
    <w:tmpl w:val="DBBAE98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524C"/>
    <w:multiLevelType w:val="hybridMultilevel"/>
    <w:tmpl w:val="F6863F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05B8B"/>
    <w:multiLevelType w:val="hybridMultilevel"/>
    <w:tmpl w:val="3C804530"/>
    <w:lvl w:ilvl="0" w:tplc="D9B2203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F558F0"/>
    <w:multiLevelType w:val="hybridMultilevel"/>
    <w:tmpl w:val="50C4EB66"/>
    <w:lvl w:ilvl="0" w:tplc="D9B22030">
      <w:start w:val="3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  <w:u w:val="single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14267603">
    <w:abstractNumId w:val="1"/>
  </w:num>
  <w:num w:numId="2" w16cid:durableId="296298909">
    <w:abstractNumId w:val="3"/>
  </w:num>
  <w:num w:numId="3" w16cid:durableId="1109163980">
    <w:abstractNumId w:val="4"/>
  </w:num>
  <w:num w:numId="4" w16cid:durableId="631710031">
    <w:abstractNumId w:val="0"/>
  </w:num>
  <w:num w:numId="5" w16cid:durableId="1463233800">
    <w:abstractNumId w:val="5"/>
  </w:num>
  <w:num w:numId="6" w16cid:durableId="372659479">
    <w:abstractNumId w:val="2"/>
  </w:num>
  <w:num w:numId="7" w16cid:durableId="1058936482">
    <w:abstractNumId w:val="6"/>
  </w:num>
  <w:num w:numId="8" w16cid:durableId="1756515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80"/>
    <w:rsid w:val="00023DE4"/>
    <w:rsid w:val="000373E6"/>
    <w:rsid w:val="001629CD"/>
    <w:rsid w:val="002172C2"/>
    <w:rsid w:val="002F5C4E"/>
    <w:rsid w:val="00326809"/>
    <w:rsid w:val="00375DF7"/>
    <w:rsid w:val="00497246"/>
    <w:rsid w:val="004E43DD"/>
    <w:rsid w:val="005020C9"/>
    <w:rsid w:val="005E50ED"/>
    <w:rsid w:val="00645DB4"/>
    <w:rsid w:val="00652F9C"/>
    <w:rsid w:val="006C7896"/>
    <w:rsid w:val="007C64E9"/>
    <w:rsid w:val="00891190"/>
    <w:rsid w:val="00903476"/>
    <w:rsid w:val="0094466E"/>
    <w:rsid w:val="009913C0"/>
    <w:rsid w:val="00A86568"/>
    <w:rsid w:val="00AB3457"/>
    <w:rsid w:val="00B87B19"/>
    <w:rsid w:val="00C20375"/>
    <w:rsid w:val="00C547E3"/>
    <w:rsid w:val="00CA40E0"/>
    <w:rsid w:val="00CD0218"/>
    <w:rsid w:val="00D83FA3"/>
    <w:rsid w:val="00E02B89"/>
    <w:rsid w:val="00E3625C"/>
    <w:rsid w:val="00E40E7B"/>
    <w:rsid w:val="00F94880"/>
    <w:rsid w:val="00FB494C"/>
    <w:rsid w:val="00FB5707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BE216A"/>
  <w15:chartTrackingRefBased/>
  <w15:docId w15:val="{B9F4E383-C809-40DC-8906-6524AA49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4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4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48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4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4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48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48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2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0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0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0C9"/>
    <w:rPr>
      <w:vertAlign w:val="superscript"/>
    </w:rPr>
  </w:style>
  <w:style w:type="table" w:styleId="TableGrid">
    <w:name w:val="Table Grid"/>
    <w:basedOn w:val="TableNormal"/>
    <w:uiPriority w:val="39"/>
    <w:rsid w:val="00D8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o.org/faostat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ts.worldbank.org/trade/comtrade/en/country/CHE/year/1988/tradeflow/Imports/partner/ALL/product/0409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o.org/faosta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o.org/faostat/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1E52-DF4A-4F24-8564-61D70BF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Green</dc:creator>
  <cp:keywords/>
  <dc:description/>
  <cp:lastModifiedBy>Hazel Bunning</cp:lastModifiedBy>
  <cp:revision>17</cp:revision>
  <dcterms:created xsi:type="dcterms:W3CDTF">2024-08-28T14:56:00Z</dcterms:created>
  <dcterms:modified xsi:type="dcterms:W3CDTF">2024-10-08T10:20:00Z</dcterms:modified>
</cp:coreProperties>
</file>